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 w:rsidRPr="00C5644F">
        <w:rPr>
          <w:b/>
        </w:rP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198FC39B" w14:textId="77777777" w:rsidR="00C6473A" w:rsidRDefault="00C6473A" w:rsidP="00C6473A">
      <w:pPr>
        <w:pStyle w:val="Akapitzlist4"/>
        <w:keepNext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Oświadczam, że nie podlegam wykluczeniu z postępowania na podstawie art. 108 ust. 1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4FC35C" w14:textId="77777777" w:rsidR="00C6473A" w:rsidRDefault="00C6473A" w:rsidP="00C6473A">
      <w:pPr>
        <w:pStyle w:val="Akapitzlist4"/>
        <w:keepNext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Oświadczam, że nie podlegam wykluczeniu z postępowania na podstawie art. 7 ust. 1 pkt 1-3 ustawy z dnia 13 kwietnia 2022r. o szczególnych rozwiązaniach w zakresie przeciwdziałania wspieraniu agresji na Ukrainę oraz służących ochronie bezpieczeństwa narodowego (Dz. U. 2022 poz. 835).</w:t>
      </w: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</w:t>
      </w:r>
      <w:r>
        <w:rPr>
          <w:rFonts w:cs="Arial"/>
          <w:b/>
          <w:highlight w:val="lightGray"/>
        </w:rPr>
        <w:lastRenderedPageBreak/>
        <w:t>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4738" w14:textId="77777777" w:rsidR="00A66938" w:rsidRDefault="00A66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6693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96D4C4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67EA" w14:textId="77777777" w:rsidR="00A66938" w:rsidRDefault="00A66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D5297" w14:textId="77777777" w:rsidR="00A66938" w:rsidRDefault="00A66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606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D3C9B8" wp14:editId="10932340">
                <wp:simplePos x="0" y="0"/>
                <wp:positionH relativeFrom="margin">
                  <wp:posOffset>-591820</wp:posOffset>
                </wp:positionH>
                <wp:positionV relativeFrom="margin">
                  <wp:posOffset>-99060</wp:posOffset>
                </wp:positionV>
                <wp:extent cx="2144395" cy="631825"/>
                <wp:effectExtent l="0" t="0" r="8255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39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243F3C2D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9004C4">
      <w:rPr>
        <w:rFonts w:cs="Arial"/>
        <w:i/>
        <w:sz w:val="18"/>
        <w:szCs w:val="18"/>
      </w:rPr>
      <w:t xml:space="preserve">   </w:t>
    </w:r>
    <w:r w:rsidR="00A66938">
      <w:rPr>
        <w:rFonts w:cs="Arial"/>
        <w:i/>
        <w:sz w:val="18"/>
        <w:szCs w:val="18"/>
      </w:rPr>
      <w:t>25</w:t>
    </w:r>
    <w:bookmarkStart w:id="0" w:name="_GoBack"/>
    <w:bookmarkEnd w:id="0"/>
    <w:r w:rsidR="00BC5DE7">
      <w:rPr>
        <w:rFonts w:cs="Arial"/>
        <w:i/>
        <w:sz w:val="18"/>
        <w:szCs w:val="18"/>
      </w:rPr>
      <w:t>/202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B0B1" w14:textId="77777777" w:rsidR="00A66938" w:rsidRDefault="00A66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04C4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224A"/>
    <w:rsid w:val="00A36D98"/>
    <w:rsid w:val="00A51475"/>
    <w:rsid w:val="00A663D6"/>
    <w:rsid w:val="00A66938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5DE7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44F"/>
    <w:rsid w:val="00C56B99"/>
    <w:rsid w:val="00C610E3"/>
    <w:rsid w:val="00C61479"/>
    <w:rsid w:val="00C62ABB"/>
    <w:rsid w:val="00C6473A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760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4432-AC26-4C26-9CCB-ACAF913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35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1</cp:revision>
  <cp:lastPrinted>2021-07-23T09:49:00Z</cp:lastPrinted>
  <dcterms:created xsi:type="dcterms:W3CDTF">2021-07-23T11:28:00Z</dcterms:created>
  <dcterms:modified xsi:type="dcterms:W3CDTF">2022-06-17T13:19:00Z</dcterms:modified>
</cp:coreProperties>
</file>